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0078" w14:textId="03B02E49" w:rsidR="00900335" w:rsidRPr="00851248" w:rsidRDefault="00900335" w:rsidP="00BE510F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851248">
        <w:rPr>
          <w:rFonts w:ascii="Arial" w:hAnsi="Arial" w:cs="Arial"/>
          <w:sz w:val="18"/>
          <w:szCs w:val="18"/>
        </w:rPr>
        <w:t>Załącznik nr 1</w:t>
      </w:r>
    </w:p>
    <w:p w14:paraId="18EC6A08" w14:textId="19AA68A2" w:rsidR="00377312" w:rsidRPr="00377312" w:rsidRDefault="00377312" w:rsidP="00377312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377312">
        <w:rPr>
          <w:rFonts w:ascii="Arial" w:hAnsi="Arial" w:cs="Arial"/>
          <w:sz w:val="16"/>
          <w:szCs w:val="16"/>
        </w:rPr>
        <w:t>do Regulaminu naboru Pomysłów na Miasto UrbanLab Gdynia 202</w:t>
      </w:r>
      <w:r w:rsidR="00972C22">
        <w:rPr>
          <w:rFonts w:ascii="Arial" w:hAnsi="Arial" w:cs="Arial"/>
          <w:sz w:val="16"/>
          <w:szCs w:val="16"/>
        </w:rPr>
        <w:t>1</w:t>
      </w:r>
      <w:r w:rsidRPr="00377312">
        <w:rPr>
          <w:rFonts w:ascii="Arial" w:hAnsi="Arial" w:cs="Arial"/>
          <w:sz w:val="16"/>
          <w:szCs w:val="16"/>
        </w:rPr>
        <w:t xml:space="preserve"> w obszarze adaptacji do </w:t>
      </w:r>
      <w:r w:rsidR="00972C22">
        <w:rPr>
          <w:rFonts w:ascii="Arial" w:hAnsi="Arial" w:cs="Arial"/>
          <w:sz w:val="16"/>
          <w:szCs w:val="16"/>
        </w:rPr>
        <w:t xml:space="preserve">życia </w:t>
      </w:r>
      <w:r w:rsidR="004235B8">
        <w:rPr>
          <w:rFonts w:ascii="Arial" w:hAnsi="Arial" w:cs="Arial"/>
          <w:sz w:val="16"/>
          <w:szCs w:val="16"/>
        </w:rPr>
        <w:t>w/</w:t>
      </w:r>
      <w:r w:rsidR="00972C22">
        <w:rPr>
          <w:rFonts w:ascii="Arial" w:hAnsi="Arial" w:cs="Arial"/>
          <w:sz w:val="16"/>
          <w:szCs w:val="16"/>
        </w:rPr>
        <w:t>po pandemii</w:t>
      </w:r>
    </w:p>
    <w:p w14:paraId="4CE0ACF9" w14:textId="77777777" w:rsid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E880E61" w14:textId="77777777" w:rsidR="00C1311F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>FORMULARZ ZGŁOSZENIOWY</w:t>
      </w:r>
      <w:r w:rsidR="00C1311F">
        <w:rPr>
          <w:rFonts w:ascii="Arial" w:eastAsiaTheme="minorHAnsi" w:hAnsi="Arial" w:cs="Arial"/>
          <w:b/>
          <w:bCs/>
        </w:rPr>
        <w:t xml:space="preserve"> </w:t>
      </w:r>
    </w:p>
    <w:p w14:paraId="1B2D1B85" w14:textId="322067A5" w:rsidR="00900335" w:rsidRPr="00900335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 xml:space="preserve">Pomysłu 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a Miasto</w:t>
      </w:r>
      <w:bookmarkStart w:id="0" w:name="_Hlk17101738"/>
      <w:r w:rsidRPr="00900335">
        <w:rPr>
          <w:rFonts w:ascii="Arial" w:eastAsiaTheme="minorHAnsi" w:hAnsi="Arial" w:cs="Arial"/>
          <w:b/>
          <w:bCs/>
        </w:rPr>
        <w:t xml:space="preserve"> (</w:t>
      </w:r>
      <w:proofErr w:type="spellStart"/>
      <w:r w:rsidRPr="00900335">
        <w:rPr>
          <w:rFonts w:ascii="Arial" w:eastAsiaTheme="minorHAnsi" w:hAnsi="Arial" w:cs="Arial"/>
          <w:b/>
          <w:bCs/>
        </w:rPr>
        <w:t>P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M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) UrbanLab Gdynia </w:t>
      </w:r>
      <w:r w:rsidR="00C1311F">
        <w:rPr>
          <w:rFonts w:ascii="Arial" w:eastAsiaTheme="minorHAnsi" w:hAnsi="Arial" w:cs="Arial"/>
          <w:b/>
          <w:bCs/>
        </w:rPr>
        <w:t>202</w:t>
      </w:r>
      <w:r w:rsidR="00972C22">
        <w:rPr>
          <w:rFonts w:ascii="Arial" w:eastAsiaTheme="minorHAnsi" w:hAnsi="Arial" w:cs="Arial"/>
          <w:b/>
          <w:bCs/>
        </w:rPr>
        <w:t>1</w:t>
      </w:r>
    </w:p>
    <w:bookmarkEnd w:id="0"/>
    <w:p w14:paraId="1B04D6B7" w14:textId="67731D29" w:rsidR="00900335" w:rsidRPr="00BB7908" w:rsidRDefault="00900335" w:rsidP="00AF2AB0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iCs/>
        </w:rPr>
      </w:pPr>
      <w:r w:rsidRPr="00BB7908">
        <w:rPr>
          <w:rFonts w:ascii="Arial" w:eastAsiaTheme="minorHAnsi" w:hAnsi="Arial" w:cs="Arial"/>
          <w:i/>
          <w:iCs/>
        </w:rPr>
        <w:t xml:space="preserve">w obszarze </w:t>
      </w:r>
      <w:r w:rsidR="00AF2AB0" w:rsidRPr="00BB7908">
        <w:rPr>
          <w:rFonts w:ascii="Arial" w:eastAsiaTheme="minorHAnsi" w:hAnsi="Arial" w:cs="Arial"/>
          <w:i/>
          <w:iCs/>
        </w:rPr>
        <w:t xml:space="preserve">adaptacji do </w:t>
      </w:r>
      <w:r w:rsidR="00972C22" w:rsidRPr="00BB7908">
        <w:rPr>
          <w:rFonts w:ascii="Arial" w:eastAsiaTheme="minorHAnsi" w:hAnsi="Arial" w:cs="Arial"/>
          <w:i/>
          <w:iCs/>
        </w:rPr>
        <w:t xml:space="preserve">życia </w:t>
      </w:r>
      <w:r w:rsidR="00BB7908" w:rsidRPr="00BB7908">
        <w:rPr>
          <w:rFonts w:ascii="Arial" w:eastAsiaTheme="minorHAnsi" w:hAnsi="Arial" w:cs="Arial"/>
          <w:i/>
          <w:iCs/>
        </w:rPr>
        <w:t>w/</w:t>
      </w:r>
      <w:r w:rsidR="00972C22" w:rsidRPr="00BB7908">
        <w:rPr>
          <w:rFonts w:ascii="Arial" w:eastAsiaTheme="minorHAnsi" w:hAnsi="Arial" w:cs="Arial"/>
          <w:i/>
          <w:iCs/>
        </w:rPr>
        <w:t>po pandemii</w:t>
      </w: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65637273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</w:t>
      </w:r>
      <w:r w:rsidR="0036019D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 xml:space="preserve">owiązkowe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</w:t>
      </w:r>
      <w:r w:rsidR="000F4AA8">
        <w:rPr>
          <w:rFonts w:ascii="Arial" w:eastAsiaTheme="minorHAnsi" w:hAnsi="Arial" w:cs="Arial"/>
          <w:bCs/>
          <w:i/>
          <w:iCs/>
          <w:sz w:val="18"/>
          <w:szCs w:val="18"/>
        </w:rPr>
        <w:t>,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9AD025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4E118C9D" w:rsidR="00900335" w:rsidRPr="0068361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Pamiętaj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że proponowana </w:t>
      </w:r>
      <w:proofErr w:type="spellStart"/>
      <w:r w:rsidRPr="00683615">
        <w:rPr>
          <w:rFonts w:ascii="Arial" w:eastAsiaTheme="minorHAnsi" w:hAnsi="Arial" w:cs="Arial"/>
          <w:i/>
          <w:iCs/>
          <w:sz w:val="18"/>
          <w:szCs w:val="18"/>
        </w:rPr>
        <w:t>mikroinnowacja</w:t>
      </w:r>
      <w:proofErr w:type="spellEnd"/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miejska</w:t>
      </w:r>
      <w:r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 powinna dotyczyć obszaru </w:t>
      </w:r>
      <w:r w:rsidR="00AF2AB0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adaptacji do </w:t>
      </w:r>
      <w:r w:rsidR="00972C22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życia </w:t>
      </w:r>
      <w:r w:rsidR="00BB7908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>w/</w:t>
      </w:r>
      <w:r w:rsidR="00972C22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>po pandemii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. 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waga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089D828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57339866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683615">
        <w:rPr>
          <w:rFonts w:ascii="Arial" w:eastAsiaTheme="minorHAnsi" w:hAnsi="Arial" w:cs="Arial"/>
          <w:bCs/>
          <w:sz w:val="20"/>
          <w:szCs w:val="20"/>
        </w:rPr>
        <w:t>Opisz w maksymalnie 3 zdaniach swój pomysł, tak</w:t>
      </w:r>
      <w:r w:rsidR="00EA11AF" w:rsidRPr="00683615">
        <w:rPr>
          <w:rFonts w:ascii="Arial" w:eastAsiaTheme="minorHAnsi" w:hAnsi="Arial" w:cs="Arial"/>
          <w:bCs/>
          <w:sz w:val="20"/>
          <w:szCs w:val="20"/>
        </w:rPr>
        <w:t>, a</w:t>
      </w:r>
      <w:r w:rsidRPr="00683615">
        <w:rPr>
          <w:rFonts w:ascii="Arial" w:eastAsiaTheme="minorHAnsi" w:hAnsi="Arial" w:cs="Arial"/>
          <w:bCs/>
          <w:sz w:val="20"/>
          <w:szCs w:val="20"/>
        </w:rPr>
        <w:t xml:space="preserve">by był zrozumiały dla innych. </w:t>
      </w:r>
    </w:p>
    <w:p w14:paraId="68AAB5D7" w14:textId="77777777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  <w:u w:val="single"/>
        </w:rPr>
        <w:t>Uwaga!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6E3EB96B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75C2C3D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77777777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Obszar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proofErr w:type="spellStart"/>
      <w:r w:rsidRPr="00683615">
        <w:rPr>
          <w:rFonts w:ascii="Arial" w:eastAsiaTheme="minorHAnsi" w:hAnsi="Arial" w:cs="Arial"/>
          <w:i/>
          <w:iCs/>
          <w:sz w:val="18"/>
          <w:szCs w:val="18"/>
        </w:rPr>
        <w:t>ogólnomiejski</w:t>
      </w:r>
      <w:proofErr w:type="spellEnd"/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dzielnica (nazwa), osiedle (nazwa / lokalizacja). </w:t>
      </w:r>
    </w:p>
    <w:p w14:paraId="73A0B07A" w14:textId="2ECCA123" w:rsidR="00900335" w:rsidRPr="0068361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Poziom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bookmarkStart w:id="1" w:name="_Hlk64627648"/>
      <w:r w:rsidRPr="00683615">
        <w:rPr>
          <w:rFonts w:ascii="Arial" w:eastAsiaTheme="minorHAnsi" w:hAnsi="Arial" w:cs="Arial"/>
          <w:i/>
          <w:iCs/>
          <w:sz w:val="18"/>
          <w:szCs w:val="18"/>
        </w:rPr>
        <w:t>lokalna społeczność,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sąsiedztwo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, wspólnota mieszkaniowa (obszar/zasięg funkcjonowania)</w:t>
      </w:r>
      <w:r w:rsidR="00AF2A4B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>mieszkańcy/dane grupy mieszkańców (np. uczniowie, osoby starsze, lokalni przedsiębiorcy, osoby z niepełnosprawnościami), którzy najbardziej odczuwają skutki pandemii, najbardziej wymagają wsparcia w wymiarze adaptacji do życia w/po pandemii, instytucje/organizacje planujące i realizujące  działania na rzecz mieszkańców odczuwających skutki pandemii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  </w:t>
      </w: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591322D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5D3140D6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3F1BAD21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</w:t>
      </w:r>
      <w:r w:rsidR="00EA11AF">
        <w:rPr>
          <w:rFonts w:ascii="Arial" w:eastAsiaTheme="minorHAnsi" w:hAnsi="Arial" w:cs="Arial"/>
          <w:bCs/>
          <w:sz w:val="20"/>
          <w:szCs w:val="20"/>
        </w:rPr>
        <w:t>problem</w:t>
      </w:r>
      <w:r w:rsidR="00363DF0">
        <w:rPr>
          <w:rFonts w:ascii="Arial" w:eastAsiaTheme="minorHAnsi" w:hAnsi="Arial" w:cs="Arial"/>
          <w:bCs/>
          <w:sz w:val="20"/>
          <w:szCs w:val="20"/>
        </w:rPr>
        <w:t>/potrzeba</w:t>
      </w:r>
      <w:r w:rsidRPr="00900335">
        <w:rPr>
          <w:rFonts w:ascii="Arial" w:eastAsiaTheme="minorHAnsi" w:hAnsi="Arial" w:cs="Arial"/>
          <w:bCs/>
          <w:sz w:val="20"/>
          <w:szCs w:val="20"/>
        </w:rPr>
        <w:t>, dla które</w:t>
      </w:r>
      <w:r w:rsidR="00EA11AF">
        <w:rPr>
          <w:rFonts w:ascii="Arial" w:eastAsiaTheme="minorHAnsi" w:hAnsi="Arial" w:cs="Arial"/>
          <w:bCs/>
          <w:sz w:val="20"/>
          <w:szCs w:val="20"/>
        </w:rPr>
        <w:t>go</w:t>
      </w:r>
      <w:r w:rsidR="00363DF0">
        <w:rPr>
          <w:rFonts w:ascii="Arial" w:eastAsiaTheme="minorHAnsi" w:hAnsi="Arial" w:cs="Arial"/>
          <w:bCs/>
          <w:sz w:val="20"/>
          <w:szCs w:val="20"/>
        </w:rPr>
        <w:t>/-ej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2D246B4B" w:rsid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p w14:paraId="6934E5C0" w14:textId="1E46B2FD" w:rsidR="00E05337" w:rsidRPr="00900335" w:rsidRDefault="00E05337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Czy potrzeba ta wynika z braku rozwiązań systemowych, czy z sytuacji konkretnej grupy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4A2CE1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CEBEC2" w14:textId="77777777" w:rsidR="0068361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261A0F6E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5ABB4FA0" w14:textId="60792971" w:rsidR="00FC36AB" w:rsidRPr="00E05337" w:rsidRDefault="00900335" w:rsidP="00FC36AB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INSPIRACJA (ok. 100 słów) </w:t>
      </w:r>
    </w:p>
    <w:p w14:paraId="0B54338F" w14:textId="0B09B2FC" w:rsidR="00900335" w:rsidRPr="00900335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2" w:name="_Hlk29463526"/>
      <w:bookmarkStart w:id="3" w:name="_Hlk29801836"/>
      <w:r w:rsidRPr="00900335">
        <w:rPr>
          <w:rFonts w:ascii="Arial" w:eastAsiaTheme="minorHAnsi" w:hAnsi="Arial" w:cs="Arial"/>
          <w:sz w:val="20"/>
          <w:szCs w:val="20"/>
        </w:rPr>
        <w:t>Czy problem/potrzeba dotyczy bezpośrednio Ciebie i/lub Twojej społeczności</w:t>
      </w:r>
      <w:r w:rsidR="0066166E">
        <w:rPr>
          <w:rFonts w:ascii="Arial" w:eastAsiaTheme="minorHAnsi" w:hAnsi="Arial" w:cs="Arial"/>
          <w:sz w:val="20"/>
          <w:szCs w:val="20"/>
        </w:rPr>
        <w:t>/grupy odniesienia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2F1BBBB1" w14:textId="0054378B" w:rsidR="00E05337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roblem/potrzeba jest dobrze widoczna </w:t>
      </w:r>
      <w:r w:rsidR="00E05337">
        <w:rPr>
          <w:rFonts w:ascii="Arial" w:eastAsiaTheme="minorHAnsi" w:hAnsi="Arial" w:cs="Arial"/>
          <w:sz w:val="20"/>
          <w:szCs w:val="20"/>
        </w:rPr>
        <w:t>w stosunku do jakieś konkretnej grupy 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>) mieszkańców? W</w:t>
      </w:r>
      <w:r w:rsidRPr="00900335">
        <w:rPr>
          <w:rFonts w:ascii="Arial" w:eastAsiaTheme="minorHAnsi" w:hAnsi="Arial" w:cs="Arial"/>
          <w:sz w:val="20"/>
          <w:szCs w:val="20"/>
        </w:rPr>
        <w:t xml:space="preserve"> całym mieście</w:t>
      </w:r>
      <w:r w:rsidR="00E05337">
        <w:rPr>
          <w:rFonts w:ascii="Arial" w:eastAsiaTheme="minorHAnsi" w:hAnsi="Arial" w:cs="Arial"/>
          <w:sz w:val="20"/>
          <w:szCs w:val="20"/>
        </w:rPr>
        <w:t>, c</w:t>
      </w:r>
      <w:r w:rsidR="0066166E" w:rsidRPr="0066166E">
        <w:rPr>
          <w:rFonts w:ascii="Arial" w:eastAsiaTheme="minorHAnsi" w:hAnsi="Arial" w:cs="Arial"/>
          <w:sz w:val="20"/>
          <w:szCs w:val="20"/>
        </w:rPr>
        <w:t>zy</w:t>
      </w:r>
      <w:r w:rsidR="00E05337">
        <w:rPr>
          <w:rFonts w:ascii="Arial" w:eastAsiaTheme="minorHAnsi" w:hAnsi="Arial" w:cs="Arial"/>
          <w:sz w:val="20"/>
          <w:szCs w:val="20"/>
        </w:rPr>
        <w:t xml:space="preserve"> w</w:t>
      </w:r>
      <w:r w:rsidR="0066166E" w:rsidRPr="0066166E">
        <w:rPr>
          <w:rFonts w:ascii="Arial" w:eastAsiaTheme="minorHAnsi" w:hAnsi="Arial" w:cs="Arial"/>
          <w:sz w:val="20"/>
          <w:szCs w:val="20"/>
        </w:rPr>
        <w:t xml:space="preserve"> </w:t>
      </w:r>
      <w:r w:rsidR="00E05337">
        <w:rPr>
          <w:rFonts w:ascii="Arial" w:eastAsiaTheme="minorHAnsi" w:hAnsi="Arial" w:cs="Arial"/>
          <w:sz w:val="20"/>
          <w:szCs w:val="20"/>
        </w:rPr>
        <w:t>jego części 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 xml:space="preserve">)? </w:t>
      </w:r>
    </w:p>
    <w:p w14:paraId="384AA49B" w14:textId="2337CF63" w:rsidR="00900335" w:rsidRPr="00900335" w:rsidRDefault="0066166E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6166E">
        <w:rPr>
          <w:rFonts w:ascii="Arial" w:eastAsiaTheme="minorHAnsi" w:hAnsi="Arial" w:cs="Arial"/>
          <w:sz w:val="20"/>
          <w:szCs w:val="20"/>
        </w:rPr>
        <w:t xml:space="preserve">Czy chcesz zaangażować się w działania na rzecz tego problemu/potrzeby? 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2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7ADA6B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64A2E164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  <w:bookmarkStart w:id="4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624AACAC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ile Twój pomysł jest unikalny i innowacyjny</w:t>
      </w:r>
      <w:r w:rsidR="0066166E">
        <w:rPr>
          <w:rFonts w:ascii="Arial" w:eastAsiaTheme="minorHAnsi" w:hAnsi="Arial" w:cs="Arial"/>
          <w:sz w:val="20"/>
          <w:szCs w:val="20"/>
        </w:rPr>
        <w:t xml:space="preserve"> (względem tego, co obserwujesz w mieście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4"/>
    </w:tbl>
    <w:p w14:paraId="6339EF2E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0FBD0D2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</w:t>
      </w:r>
      <w:r w:rsidR="0066166E">
        <w:rPr>
          <w:rFonts w:ascii="Arial" w:eastAsiaTheme="minorHAnsi" w:hAnsi="Arial" w:cs="Arial"/>
          <w:sz w:val="20"/>
          <w:szCs w:val="20"/>
        </w:rPr>
        <w:t xml:space="preserve">obejmuje </w:t>
      </w:r>
      <w:r w:rsidRPr="00900335">
        <w:rPr>
          <w:rFonts w:ascii="Arial" w:eastAsiaTheme="minorHAnsi" w:hAnsi="Arial" w:cs="Arial"/>
          <w:sz w:val="20"/>
          <w:szCs w:val="20"/>
        </w:rPr>
        <w:t xml:space="preserve">i w jakiej kolejności (krok po kroku)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3D5AB07E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87217C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DFA5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F165C67" w14:textId="77777777" w:rsidR="00900335" w:rsidRPr="0036019D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6019D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36019D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1095C9B7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</w:t>
      </w:r>
      <w:r w:rsidR="0066166E">
        <w:rPr>
          <w:rFonts w:ascii="Arial" w:eastAsiaTheme="minorHAnsi" w:hAnsi="Arial" w:cs="Arial"/>
          <w:sz w:val="20"/>
          <w:szCs w:val="20"/>
        </w:rPr>
        <w:t xml:space="preserve"> (bezpośrednio i pośrednio)</w:t>
      </w:r>
      <w:r w:rsidRPr="00900335">
        <w:rPr>
          <w:rFonts w:ascii="Arial" w:eastAsiaTheme="minorHAnsi" w:hAnsi="Arial" w:cs="Arial"/>
          <w:sz w:val="20"/>
          <w:szCs w:val="20"/>
        </w:rPr>
        <w:t>? (np. młodzież w wieku od … do …, matki z dziećmi, osoby z</w:t>
      </w:r>
      <w:r w:rsidR="00BB084A">
        <w:rPr>
          <w:rFonts w:ascii="Arial" w:eastAsiaTheme="minorHAnsi" w:hAnsi="Arial" w:cs="Arial"/>
          <w:sz w:val="20"/>
          <w:szCs w:val="20"/>
        </w:rPr>
        <w:t> </w:t>
      </w:r>
      <w:r w:rsidRPr="00900335">
        <w:rPr>
          <w:rFonts w:ascii="Arial" w:eastAsiaTheme="minorHAnsi" w:hAnsi="Arial" w:cs="Arial"/>
          <w:sz w:val="20"/>
          <w:szCs w:val="20"/>
        </w:rPr>
        <w:t>niepełnosprawnościami</w:t>
      </w:r>
      <w:r w:rsidR="0066166E">
        <w:rPr>
          <w:rFonts w:ascii="Arial" w:eastAsiaTheme="minorHAnsi" w:hAnsi="Arial" w:cs="Arial"/>
          <w:sz w:val="20"/>
          <w:szCs w:val="20"/>
        </w:rPr>
        <w:t xml:space="preserve">, </w:t>
      </w:r>
      <w:r w:rsidR="00363DF0">
        <w:rPr>
          <w:rFonts w:ascii="Arial" w:eastAsiaTheme="minorHAnsi" w:hAnsi="Arial" w:cs="Arial"/>
          <w:sz w:val="20"/>
          <w:szCs w:val="20"/>
        </w:rPr>
        <w:t xml:space="preserve">osoby starsze, </w:t>
      </w:r>
      <w:r w:rsidR="0066166E">
        <w:rPr>
          <w:rFonts w:ascii="Arial" w:eastAsiaTheme="minorHAnsi" w:hAnsi="Arial" w:cs="Arial"/>
          <w:sz w:val="20"/>
          <w:szCs w:val="20"/>
        </w:rPr>
        <w:t>mieszkańcy wybranej części miasta</w:t>
      </w:r>
      <w:r w:rsidR="00E05337">
        <w:rPr>
          <w:rFonts w:ascii="Arial" w:eastAsiaTheme="minorHAnsi" w:hAnsi="Arial" w:cs="Arial"/>
          <w:sz w:val="20"/>
          <w:szCs w:val="20"/>
        </w:rPr>
        <w:t xml:space="preserve">, </w:t>
      </w:r>
      <w:r w:rsidR="00E05337" w:rsidRPr="00E05337">
        <w:rPr>
          <w:rFonts w:ascii="Arial" w:eastAsiaTheme="minorHAnsi" w:hAnsi="Arial" w:cs="Arial"/>
          <w:sz w:val="20"/>
          <w:szCs w:val="20"/>
        </w:rPr>
        <w:t>gdyńscy przedsiębiorcy</w:t>
      </w:r>
      <w:r w:rsidR="00E05337">
        <w:rPr>
          <w:rFonts w:ascii="Arial" w:eastAsiaTheme="minorHAnsi" w:hAnsi="Arial" w:cs="Arial"/>
          <w:sz w:val="20"/>
          <w:szCs w:val="20"/>
        </w:rPr>
        <w:t xml:space="preserve">, </w:t>
      </w:r>
      <w:r w:rsidR="00E05337" w:rsidRPr="00E05337">
        <w:rPr>
          <w:rFonts w:ascii="Arial" w:eastAsiaTheme="minorHAnsi" w:hAnsi="Arial" w:cs="Arial"/>
          <w:sz w:val="20"/>
          <w:szCs w:val="20"/>
        </w:rPr>
        <w:t>lokalni działacze zaangażowani we wsparcie osób odczuwających skutki pandemii</w:t>
      </w:r>
      <w:r w:rsidR="00E05337">
        <w:rPr>
          <w:rFonts w:ascii="Arial" w:eastAsiaTheme="minorHAnsi" w:hAnsi="Arial" w:cs="Arial"/>
          <w:sz w:val="20"/>
          <w:szCs w:val="20"/>
        </w:rPr>
        <w:t>,</w:t>
      </w:r>
      <w:r w:rsidR="00E05337" w:rsidRPr="00E05337">
        <w:rPr>
          <w:rFonts w:ascii="Arial" w:eastAsiaTheme="minorHAnsi" w:hAnsi="Arial" w:cs="Arial"/>
          <w:sz w:val="20"/>
          <w:szCs w:val="20"/>
        </w:rPr>
        <w:t xml:space="preserve"> przedstawiciele instytucji i organizacji realizujący działania na rzecz mieszkańców wymagających szczególnego wsparcia w czasie </w:t>
      </w:r>
      <w:r w:rsidR="00E05337">
        <w:rPr>
          <w:rFonts w:ascii="Arial" w:eastAsiaTheme="minorHAnsi" w:hAnsi="Arial" w:cs="Arial"/>
          <w:sz w:val="20"/>
          <w:szCs w:val="20"/>
        </w:rPr>
        <w:t xml:space="preserve">/ po </w:t>
      </w:r>
      <w:r w:rsidR="00E05337" w:rsidRPr="00E05337">
        <w:rPr>
          <w:rFonts w:ascii="Arial" w:eastAsiaTheme="minorHAnsi" w:hAnsi="Arial" w:cs="Arial"/>
          <w:sz w:val="20"/>
          <w:szCs w:val="20"/>
        </w:rPr>
        <w:t>pandemii</w:t>
      </w:r>
      <w:r w:rsidRPr="00900335">
        <w:rPr>
          <w:rFonts w:ascii="Arial" w:eastAsiaTheme="minorHAnsi" w:hAnsi="Arial" w:cs="Arial"/>
          <w:sz w:val="20"/>
          <w:szCs w:val="20"/>
        </w:rPr>
        <w:t>)</w:t>
      </w:r>
    </w:p>
    <w:p w14:paraId="3D002863" w14:textId="3A4FF353" w:rsidR="00900335" w:rsidRPr="00363DF0" w:rsidRDefault="00900335" w:rsidP="00363DF0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</w:t>
      </w:r>
      <w:r w:rsidRPr="00363DF0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5A90C5C4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</w:t>
      </w:r>
      <w:r w:rsidR="0066166E">
        <w:rPr>
          <w:rFonts w:ascii="Arial" w:eastAsiaTheme="minorHAnsi" w:hAnsi="Arial" w:cs="Arial"/>
          <w:sz w:val="20"/>
          <w:szCs w:val="20"/>
        </w:rPr>
        <w:t>znaleźć konsensus/</w:t>
      </w:r>
      <w:r w:rsidRPr="00900335">
        <w:rPr>
          <w:rFonts w:ascii="Arial" w:eastAsiaTheme="minorHAnsi" w:hAnsi="Arial" w:cs="Arial"/>
          <w:sz w:val="20"/>
          <w:szCs w:val="20"/>
        </w:rPr>
        <w:t xml:space="preserve">wszystkie strony były zadowolone? </w:t>
      </w:r>
    </w:p>
    <w:bookmarkEnd w:id="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1B551C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D02E98B" w14:textId="465E1648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najefektywniej </w:t>
      </w:r>
      <w:r w:rsidR="0066166E">
        <w:rPr>
          <w:rFonts w:ascii="Arial" w:eastAsiaTheme="minorHAnsi" w:hAnsi="Arial" w:cs="Arial"/>
          <w:sz w:val="20"/>
          <w:szCs w:val="20"/>
        </w:rPr>
        <w:t>oszacować/</w:t>
      </w:r>
      <w:r w:rsidRPr="00900335">
        <w:rPr>
          <w:rFonts w:ascii="Arial" w:eastAsiaTheme="minorHAnsi" w:hAnsi="Arial" w:cs="Arial"/>
          <w:sz w:val="20"/>
          <w:szCs w:val="20"/>
        </w:rPr>
        <w:t xml:space="preserve">zabudżetować realizację pomysłu? </w:t>
      </w:r>
    </w:p>
    <w:p w14:paraId="63C63942" w14:textId="4284B4B0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jakie konkretne działania (w kolejności zakładanej realizacji</w:t>
      </w:r>
      <w:r w:rsidR="0066166E">
        <w:rPr>
          <w:rFonts w:ascii="Arial" w:eastAsiaTheme="minorHAnsi" w:hAnsi="Arial" w:cs="Arial"/>
          <w:sz w:val="20"/>
          <w:szCs w:val="20"/>
        </w:rPr>
        <w:t xml:space="preserve"> wg pkt. 7</w:t>
      </w:r>
      <w:r w:rsidRPr="00900335">
        <w:rPr>
          <w:rFonts w:ascii="Arial" w:eastAsiaTheme="minorHAnsi" w:hAnsi="Arial" w:cs="Arial"/>
          <w:sz w:val="20"/>
          <w:szCs w:val="20"/>
        </w:rPr>
        <w:t xml:space="preserve">) potrzebne są środki? </w:t>
      </w:r>
    </w:p>
    <w:p w14:paraId="468F88EB" w14:textId="451FB7D5" w:rsidR="00900335" w:rsidRP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J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6CDC308E" w:rsid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śli z</w:t>
      </w:r>
      <w:r w:rsidR="00900335" w:rsidRPr="00900335">
        <w:rPr>
          <w:rFonts w:ascii="Arial" w:eastAsiaTheme="minorHAnsi" w:hAnsi="Arial" w:cs="Arial"/>
          <w:sz w:val="20"/>
          <w:szCs w:val="20"/>
        </w:rPr>
        <w:t>nasz</w:t>
      </w:r>
      <w:r>
        <w:rPr>
          <w:rFonts w:ascii="Arial" w:eastAsiaTheme="minorHAnsi" w:hAnsi="Arial" w:cs="Arial"/>
          <w:sz w:val="20"/>
          <w:szCs w:val="20"/>
        </w:rPr>
        <w:t xml:space="preserve">, podaj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kreatywne rozwiązania, które pozwolą zmniejszyć koszt realizacji pomysłu? </w:t>
      </w:r>
    </w:p>
    <w:p w14:paraId="3A0F1764" w14:textId="3E5C613D" w:rsidR="00A14A14" w:rsidRPr="00683615" w:rsidRDefault="00A14A14" w:rsidP="00363DF0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waga!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Budżetowanie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należy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ypełni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ć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w oparciu o własne doświadczenie i rozeznanie. 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oszty ewentualnego zakupu sprzętu, materiałów i/lub wyposażenia nie powinny przekraczać  30%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przypadku nie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</w:rPr>
        <w:t>wskazania koszt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ów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poszczególnych części składowych/działań i/lub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orientacyjne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>go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osztu 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>całości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</w:rPr>
        <w:t>,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zostanie przyjęta maksymaln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a kwota 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budżet</w:t>
      </w:r>
      <w:r w:rsidR="00051923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30 000 zł brutto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weryfikowan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a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na etapie oceny pomysłu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8"/>
      </w:tblGrid>
      <w:tr w:rsidR="00A14A14" w:rsidRPr="00900335" w14:paraId="12E3E644" w14:textId="77777777" w:rsidTr="00A14A14">
        <w:tc>
          <w:tcPr>
            <w:tcW w:w="2343" w:type="pct"/>
            <w:shd w:val="clear" w:color="auto" w:fill="F2F2F2" w:themeFill="background1" w:themeFillShade="F2"/>
            <w:vAlign w:val="bottom"/>
          </w:tcPr>
          <w:p w14:paraId="03E12D81" w14:textId="77777777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2657" w:type="pct"/>
            <w:shd w:val="clear" w:color="auto" w:fill="F2F2F2" w:themeFill="background1" w:themeFillShade="F2"/>
            <w:vAlign w:val="bottom"/>
          </w:tcPr>
          <w:p w14:paraId="1162B5C4" w14:textId="52AE92A0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/ Szacunkowy koszt</w:t>
            </w: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4A14" w:rsidRPr="00900335" w14:paraId="3F0FC544" w14:textId="77777777" w:rsidTr="00A14A14">
        <w:tc>
          <w:tcPr>
            <w:tcW w:w="2343" w:type="pct"/>
            <w:shd w:val="clear" w:color="auto" w:fill="auto"/>
          </w:tcPr>
          <w:p w14:paraId="4C056BC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0458004A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4D6A52B7" w14:textId="77777777" w:rsidTr="00A14A14">
        <w:tc>
          <w:tcPr>
            <w:tcW w:w="2343" w:type="pct"/>
            <w:shd w:val="clear" w:color="auto" w:fill="auto"/>
          </w:tcPr>
          <w:p w14:paraId="5B0F85E3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2122C19C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F05B508" w14:textId="77777777" w:rsidTr="00A14A14">
        <w:tc>
          <w:tcPr>
            <w:tcW w:w="2343" w:type="pct"/>
            <w:shd w:val="clear" w:color="auto" w:fill="auto"/>
          </w:tcPr>
          <w:p w14:paraId="02F4168B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5F843C2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83615" w:rsidRPr="00900335" w14:paraId="751EE596" w14:textId="77777777" w:rsidTr="00A14A14">
        <w:tc>
          <w:tcPr>
            <w:tcW w:w="2343" w:type="pct"/>
            <w:shd w:val="clear" w:color="auto" w:fill="auto"/>
          </w:tcPr>
          <w:p w14:paraId="5C49192E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B57DF4F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B3C92EC" w14:textId="77777777" w:rsidTr="00A14A14">
        <w:tc>
          <w:tcPr>
            <w:tcW w:w="2343" w:type="pct"/>
            <w:shd w:val="clear" w:color="auto" w:fill="auto"/>
          </w:tcPr>
          <w:p w14:paraId="48FEEB9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1C69B3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3AAE14FF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Jak chcesz i możesz pomóc w realizacji pomysłu? (np. wolontaria</w:t>
      </w:r>
      <w:r w:rsidR="00D71204">
        <w:rPr>
          <w:rFonts w:ascii="Arial" w:eastAsiaTheme="minorHAnsi" w:hAnsi="Arial" w:cs="Arial"/>
          <w:sz w:val="20"/>
          <w:szCs w:val="20"/>
        </w:rPr>
        <w:t xml:space="preserve">t, wkład </w:t>
      </w:r>
      <w:r w:rsidRPr="00900335">
        <w:rPr>
          <w:rFonts w:ascii="Arial" w:eastAsiaTheme="minorHAnsi" w:hAnsi="Arial" w:cs="Arial"/>
          <w:sz w:val="20"/>
          <w:szCs w:val="20"/>
        </w:rPr>
        <w:t xml:space="preserve">własny, rzeczowy, crowdfunding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crowdsour</w:t>
      </w:r>
      <w:r w:rsidR="00AF2A4B">
        <w:rPr>
          <w:rFonts w:ascii="Arial" w:eastAsiaTheme="minorHAnsi" w:hAnsi="Arial" w:cs="Arial"/>
          <w:sz w:val="20"/>
          <w:szCs w:val="20"/>
        </w:rPr>
        <w:t>c</w:t>
      </w:r>
      <w:r w:rsidRPr="00900335">
        <w:rPr>
          <w:rFonts w:ascii="Arial" w:eastAsiaTheme="minorHAnsi" w:hAnsi="Arial" w:cs="Arial"/>
          <w:sz w:val="20"/>
          <w:szCs w:val="20"/>
        </w:rPr>
        <w:t>ing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</w:t>
      </w:r>
      <w:r w:rsidR="00AF2A4B">
        <w:rPr>
          <w:rFonts w:ascii="Arial" w:eastAsiaTheme="minorHAnsi" w:hAnsi="Arial" w:cs="Arial"/>
          <w:sz w:val="20"/>
          <w:szCs w:val="20"/>
        </w:rPr>
        <w:t xml:space="preserve">sponsorski, </w:t>
      </w:r>
      <w:r w:rsidRPr="00900335">
        <w:rPr>
          <w:rFonts w:ascii="Arial" w:eastAsiaTheme="minorHAnsi" w:hAnsi="Arial" w:cs="Arial"/>
          <w:sz w:val="20"/>
          <w:szCs w:val="20"/>
        </w:rPr>
        <w:t xml:space="preserve">etc.) </w:t>
      </w:r>
    </w:p>
    <w:p w14:paraId="53FE68D8" w14:textId="2469668E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Kto jeszcze w mieście może wdrożyć lub wesprzeć pomysł/rozwiązanie</w:t>
      </w:r>
      <w:r w:rsidR="0036019D">
        <w:rPr>
          <w:rFonts w:ascii="Arial" w:eastAsiaTheme="minorHAnsi" w:hAnsi="Arial" w:cs="Arial"/>
          <w:sz w:val="20"/>
          <w:szCs w:val="20"/>
        </w:rPr>
        <w:t xml:space="preserve"> (np. jednostka miejska, instytucja kultury, organizacja, firma</w:t>
      </w:r>
      <w:r w:rsidR="00A14A14">
        <w:rPr>
          <w:rFonts w:ascii="Arial" w:eastAsiaTheme="minorHAnsi" w:hAnsi="Arial" w:cs="Arial"/>
          <w:sz w:val="20"/>
          <w:szCs w:val="20"/>
        </w:rPr>
        <w:t>, etc.</w:t>
      </w:r>
      <w:r w:rsidR="0036019D">
        <w:rPr>
          <w:rFonts w:ascii="Arial" w:eastAsiaTheme="minorHAnsi" w:hAnsi="Arial" w:cs="Arial"/>
          <w:sz w:val="20"/>
          <w:szCs w:val="20"/>
        </w:rPr>
        <w:t>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REALIZACJA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1B3E91E6" w:rsidR="00900335" w:rsidRDefault="00900335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pomysł ma charakter jednorazowy, seryjny, ciągły, związany z porą roku i/lub jego realizacji uzależniona jest od innych warunków – jakich?</w:t>
      </w:r>
      <w:r w:rsidRPr="00EC012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A6FF511" w14:textId="56B4EC17" w:rsidR="004235B8" w:rsidRPr="00EC012D" w:rsidRDefault="004235B8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Pr="004235B8">
        <w:rPr>
          <w:rFonts w:ascii="Arial" w:eastAsiaTheme="minorHAnsi" w:hAnsi="Arial" w:cs="Arial"/>
          <w:sz w:val="20"/>
          <w:szCs w:val="20"/>
        </w:rPr>
        <w:t xml:space="preserve"> jaki sposób w realizacji pomysłu uwzględni</w:t>
      </w:r>
      <w:r>
        <w:rPr>
          <w:rFonts w:ascii="Arial" w:eastAsiaTheme="minorHAnsi" w:hAnsi="Arial" w:cs="Arial"/>
          <w:sz w:val="20"/>
          <w:szCs w:val="20"/>
        </w:rPr>
        <w:t xml:space="preserve">asz </w:t>
      </w:r>
      <w:r w:rsidRPr="004235B8">
        <w:rPr>
          <w:rFonts w:ascii="Arial" w:eastAsiaTheme="minorHAnsi" w:hAnsi="Arial" w:cs="Arial"/>
          <w:sz w:val="20"/>
          <w:szCs w:val="20"/>
        </w:rPr>
        <w:t>aspekt tego, że (prawdopodobnie) będzie on realizowany w sytuacji obostrzeń pandemicznych</w:t>
      </w:r>
      <w:r>
        <w:rPr>
          <w:rFonts w:ascii="Arial" w:eastAsiaTheme="minorHAnsi" w:hAnsi="Arial" w:cs="Arial"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5320D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77CE1199" w14:textId="77777777" w:rsidR="00E05337" w:rsidRDefault="00900335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6" w:name="_Hlk29463692"/>
      <w:r w:rsidRPr="00900335">
        <w:rPr>
          <w:rFonts w:ascii="Arial" w:eastAsiaTheme="minorHAnsi" w:hAnsi="Arial" w:cs="Arial"/>
          <w:sz w:val="20"/>
          <w:szCs w:val="20"/>
        </w:rPr>
        <w:t xml:space="preserve">Jak Twój pomysł może zmienić Gdynię w obszarze </w:t>
      </w:r>
      <w:r w:rsidR="00AF2AB0">
        <w:rPr>
          <w:rFonts w:ascii="Arial" w:eastAsiaTheme="minorHAnsi" w:hAnsi="Arial" w:cs="Arial"/>
          <w:sz w:val="20"/>
          <w:szCs w:val="20"/>
        </w:rPr>
        <w:t xml:space="preserve">adaptacji do </w:t>
      </w:r>
      <w:r w:rsidR="00D71204">
        <w:rPr>
          <w:rFonts w:ascii="Arial" w:eastAsiaTheme="minorHAnsi" w:hAnsi="Arial" w:cs="Arial"/>
          <w:sz w:val="20"/>
          <w:szCs w:val="20"/>
        </w:rPr>
        <w:t xml:space="preserve">życia </w:t>
      </w:r>
      <w:r w:rsidR="00E05337">
        <w:rPr>
          <w:rFonts w:ascii="Arial" w:eastAsiaTheme="minorHAnsi" w:hAnsi="Arial" w:cs="Arial"/>
          <w:sz w:val="20"/>
          <w:szCs w:val="20"/>
        </w:rPr>
        <w:t>w/</w:t>
      </w:r>
      <w:r w:rsidR="00D71204">
        <w:rPr>
          <w:rFonts w:ascii="Arial" w:eastAsiaTheme="minorHAnsi" w:hAnsi="Arial" w:cs="Arial"/>
          <w:sz w:val="20"/>
          <w:szCs w:val="20"/>
        </w:rPr>
        <w:t>po pandemii</w:t>
      </w:r>
      <w:r w:rsidRPr="00900335">
        <w:rPr>
          <w:rFonts w:ascii="Arial" w:eastAsiaTheme="minorHAnsi" w:hAnsi="Arial" w:cs="Arial"/>
          <w:sz w:val="20"/>
          <w:szCs w:val="20"/>
        </w:rPr>
        <w:t>?</w:t>
      </w:r>
    </w:p>
    <w:p w14:paraId="64E54108" w14:textId="70324189" w:rsidR="00900335" w:rsidRPr="00900335" w:rsidRDefault="00E05337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ak Twój pomysł może </w:t>
      </w:r>
      <w:r w:rsidRPr="00E05337">
        <w:rPr>
          <w:rFonts w:ascii="Arial" w:eastAsiaTheme="minorHAnsi" w:hAnsi="Arial" w:cs="Arial"/>
          <w:sz w:val="20"/>
          <w:szCs w:val="20"/>
        </w:rPr>
        <w:t>wzmocnić gdyńską wspólnotę/mieszkańców/organizacje</w:t>
      </w:r>
      <w:r>
        <w:rPr>
          <w:rFonts w:ascii="Arial" w:eastAsiaTheme="minorHAnsi" w:hAnsi="Arial" w:cs="Arial"/>
          <w:sz w:val="20"/>
          <w:szCs w:val="20"/>
        </w:rPr>
        <w:t>/</w:t>
      </w:r>
      <w:r w:rsidRPr="00E05337">
        <w:rPr>
          <w:rFonts w:ascii="Arial" w:eastAsiaTheme="minorHAnsi" w:hAnsi="Arial" w:cs="Arial"/>
          <w:sz w:val="20"/>
          <w:szCs w:val="20"/>
        </w:rPr>
        <w:t xml:space="preserve">instytucje w działaniach na rzecz adaptacji do życia </w:t>
      </w:r>
      <w:r>
        <w:rPr>
          <w:rFonts w:ascii="Arial" w:eastAsiaTheme="minorHAnsi" w:hAnsi="Arial" w:cs="Arial"/>
          <w:sz w:val="20"/>
          <w:szCs w:val="20"/>
        </w:rPr>
        <w:t>w/</w:t>
      </w:r>
      <w:r w:rsidRPr="00E05337">
        <w:rPr>
          <w:rFonts w:ascii="Arial" w:eastAsiaTheme="minorHAnsi" w:hAnsi="Arial" w:cs="Arial"/>
          <w:sz w:val="20"/>
          <w:szCs w:val="20"/>
        </w:rPr>
        <w:t>po pandemii</w:t>
      </w:r>
      <w:r>
        <w:rPr>
          <w:rFonts w:ascii="Arial" w:eastAsiaTheme="minorHAnsi" w:hAnsi="Arial" w:cs="Arial"/>
          <w:sz w:val="20"/>
          <w:szCs w:val="20"/>
        </w:rPr>
        <w:t>?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30425565"/>
            <w:bookmarkEnd w:id="6"/>
          </w:p>
          <w:p w14:paraId="58350C4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7"/>
    </w:tbl>
    <w:p w14:paraId="455D2D45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0CF6816E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Jeśli chcesz załącz dodatkowe informacje, materiały dotyczące pomysłu (nieuwzględnione w</w:t>
      </w:r>
      <w:r w:rsidR="00BB084A"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500"/>
      </w:tblGrid>
      <w:tr w:rsidR="00900335" w:rsidRPr="00900335" w14:paraId="3221C336" w14:textId="77777777" w:rsidTr="00C36E55">
        <w:trPr>
          <w:trHeight w:val="460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615" w:rsidRPr="00900335" w14:paraId="6274109F" w14:textId="77777777" w:rsidTr="00C36E55">
        <w:trPr>
          <w:trHeight w:val="460"/>
        </w:trPr>
        <w:tc>
          <w:tcPr>
            <w:tcW w:w="310" w:type="pct"/>
          </w:tcPr>
          <w:p w14:paraId="1B12D1DE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3C09E3C7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3C14AE25" w14:textId="77777777" w:rsidTr="00C36E55">
        <w:trPr>
          <w:trHeight w:val="460"/>
        </w:trPr>
        <w:tc>
          <w:tcPr>
            <w:tcW w:w="310" w:type="pct"/>
          </w:tcPr>
          <w:p w14:paraId="33367F1F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4CB7A3D3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DANE POMYSŁODOW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3585DD1F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C399F6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8"/>
    </w:tbl>
    <w:p w14:paraId="7DACA5BF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53FE6135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Dlaczego chcesz podzielić się pomysłem na miast</w:t>
      </w:r>
      <w:r w:rsidR="0036019D">
        <w:rPr>
          <w:rFonts w:ascii="Arial" w:eastAsiaTheme="minorHAnsi" w:hAnsi="Arial" w:cs="Arial"/>
          <w:bCs/>
          <w:sz w:val="20"/>
          <w:szCs w:val="20"/>
        </w:rPr>
        <w:t>o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7EE4E95" w14:textId="77777777" w:rsidTr="00C36E55"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3E0CF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66F76C7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BE5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BC19" w14:textId="77777777" w:rsidR="001D155C" w:rsidRDefault="001D155C" w:rsidP="00884DF9">
      <w:pPr>
        <w:spacing w:after="0" w:line="240" w:lineRule="auto"/>
      </w:pPr>
      <w:r>
        <w:separator/>
      </w:r>
    </w:p>
  </w:endnote>
  <w:endnote w:type="continuationSeparator" w:id="0">
    <w:p w14:paraId="5FD0BAD0" w14:textId="77777777" w:rsidR="001D155C" w:rsidRDefault="001D155C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A2EC" w14:textId="77777777" w:rsidR="00FD37BD" w:rsidRDefault="00FD3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691" w14:textId="581FFF23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46D15C8D">
              <wp:simplePos x="0" y="0"/>
              <wp:positionH relativeFrom="column">
                <wp:posOffset>569150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627595CB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48.1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" fillcolor="white [3201]" stroked="f" strokeweight=".5pt">
              <v:textbox>
                <w:txbxContent>
                  <w:p w14:paraId="03EC157E" w14:textId="627595CB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236C">
      <w:rPr>
        <w:noProof/>
      </w:rPr>
      <w:drawing>
        <wp:anchor distT="0" distB="0" distL="114300" distR="114300" simplePos="0" relativeHeight="251658240" behindDoc="0" locked="1" layoutInCell="1" allowOverlap="0" wp14:anchorId="720F9569" wp14:editId="31A7A54A">
          <wp:simplePos x="0" y="0"/>
          <wp:positionH relativeFrom="margin">
            <wp:posOffset>-57785</wp:posOffset>
          </wp:positionH>
          <wp:positionV relativeFrom="paragraph">
            <wp:posOffset>-199390</wp:posOffset>
          </wp:positionV>
          <wp:extent cx="5870575" cy="816610"/>
          <wp:effectExtent l="0" t="0" r="0" b="2540"/>
          <wp:wrapTopAndBottom/>
          <wp:docPr id="5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D3F8" w14:textId="77777777" w:rsidR="00FD37BD" w:rsidRDefault="00FD3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3D29" w14:textId="77777777" w:rsidR="001D155C" w:rsidRDefault="001D155C" w:rsidP="00884DF9">
      <w:pPr>
        <w:spacing w:after="0" w:line="240" w:lineRule="auto"/>
      </w:pPr>
      <w:r>
        <w:separator/>
      </w:r>
    </w:p>
  </w:footnote>
  <w:footnote w:type="continuationSeparator" w:id="0">
    <w:p w14:paraId="7A2A7FEE" w14:textId="77777777" w:rsidR="001D155C" w:rsidRDefault="001D155C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BF3C" w14:textId="77777777" w:rsidR="00FD37BD" w:rsidRDefault="00FD37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4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7777777" w:rsidR="003B4BFE" w:rsidRDefault="003B4B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AADC" w14:textId="77777777" w:rsidR="00FD37BD" w:rsidRDefault="00FD3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32"/>
  </w:num>
  <w:num w:numId="9">
    <w:abstractNumId w:val="15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6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34"/>
  </w:num>
  <w:num w:numId="25">
    <w:abstractNumId w:val="20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23"/>
  </w:num>
  <w:num w:numId="32">
    <w:abstractNumId w:val="11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206BC"/>
    <w:rsid w:val="00024F08"/>
    <w:rsid w:val="00051923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0F4AA8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1DF0"/>
    <w:rsid w:val="00182A22"/>
    <w:rsid w:val="001863C6"/>
    <w:rsid w:val="001C38B8"/>
    <w:rsid w:val="001C5A20"/>
    <w:rsid w:val="001D155C"/>
    <w:rsid w:val="001F3E02"/>
    <w:rsid w:val="0020271E"/>
    <w:rsid w:val="00222372"/>
    <w:rsid w:val="002228E0"/>
    <w:rsid w:val="00227446"/>
    <w:rsid w:val="0022778E"/>
    <w:rsid w:val="00231602"/>
    <w:rsid w:val="0023474A"/>
    <w:rsid w:val="00235529"/>
    <w:rsid w:val="00277171"/>
    <w:rsid w:val="002A1EDE"/>
    <w:rsid w:val="002B4A05"/>
    <w:rsid w:val="002C3B0A"/>
    <w:rsid w:val="002D2149"/>
    <w:rsid w:val="002D4A36"/>
    <w:rsid w:val="00320145"/>
    <w:rsid w:val="003210F7"/>
    <w:rsid w:val="00352398"/>
    <w:rsid w:val="0036019D"/>
    <w:rsid w:val="00361FFC"/>
    <w:rsid w:val="00363DF0"/>
    <w:rsid w:val="0037373D"/>
    <w:rsid w:val="00377312"/>
    <w:rsid w:val="0038259C"/>
    <w:rsid w:val="003939B0"/>
    <w:rsid w:val="00393FE4"/>
    <w:rsid w:val="00396C6A"/>
    <w:rsid w:val="003A094A"/>
    <w:rsid w:val="003A303E"/>
    <w:rsid w:val="003B4730"/>
    <w:rsid w:val="003B4BFE"/>
    <w:rsid w:val="003C60B4"/>
    <w:rsid w:val="003D52EF"/>
    <w:rsid w:val="003E6670"/>
    <w:rsid w:val="00412976"/>
    <w:rsid w:val="004235B8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3CB4"/>
    <w:rsid w:val="005F71B8"/>
    <w:rsid w:val="006031F3"/>
    <w:rsid w:val="0061192C"/>
    <w:rsid w:val="006572CA"/>
    <w:rsid w:val="0066166E"/>
    <w:rsid w:val="00670670"/>
    <w:rsid w:val="00683615"/>
    <w:rsid w:val="00686203"/>
    <w:rsid w:val="00696220"/>
    <w:rsid w:val="006C2827"/>
    <w:rsid w:val="006C670D"/>
    <w:rsid w:val="006D25F5"/>
    <w:rsid w:val="006E2BF5"/>
    <w:rsid w:val="006F4AF2"/>
    <w:rsid w:val="00701B11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25F1"/>
    <w:rsid w:val="007F3222"/>
    <w:rsid w:val="007F79D9"/>
    <w:rsid w:val="008062D1"/>
    <w:rsid w:val="008110B4"/>
    <w:rsid w:val="00811F54"/>
    <w:rsid w:val="008142BE"/>
    <w:rsid w:val="008155FD"/>
    <w:rsid w:val="008306A6"/>
    <w:rsid w:val="00836C14"/>
    <w:rsid w:val="00846E88"/>
    <w:rsid w:val="00851248"/>
    <w:rsid w:val="00855533"/>
    <w:rsid w:val="00865DF2"/>
    <w:rsid w:val="00884DF9"/>
    <w:rsid w:val="008949EA"/>
    <w:rsid w:val="008A74A1"/>
    <w:rsid w:val="008B12C6"/>
    <w:rsid w:val="008B66EC"/>
    <w:rsid w:val="008D3903"/>
    <w:rsid w:val="008D6C69"/>
    <w:rsid w:val="008E2329"/>
    <w:rsid w:val="008F5435"/>
    <w:rsid w:val="008F5F31"/>
    <w:rsid w:val="00900335"/>
    <w:rsid w:val="0090641C"/>
    <w:rsid w:val="00906A86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72C22"/>
    <w:rsid w:val="00982E70"/>
    <w:rsid w:val="0099654C"/>
    <w:rsid w:val="009B4305"/>
    <w:rsid w:val="009D347D"/>
    <w:rsid w:val="009E0408"/>
    <w:rsid w:val="009E0A95"/>
    <w:rsid w:val="009F4211"/>
    <w:rsid w:val="009F42F6"/>
    <w:rsid w:val="00A14A14"/>
    <w:rsid w:val="00A23148"/>
    <w:rsid w:val="00A26E8E"/>
    <w:rsid w:val="00A2772C"/>
    <w:rsid w:val="00A526BE"/>
    <w:rsid w:val="00A541C1"/>
    <w:rsid w:val="00A55920"/>
    <w:rsid w:val="00A82893"/>
    <w:rsid w:val="00A84ACB"/>
    <w:rsid w:val="00A93C2B"/>
    <w:rsid w:val="00AC3B04"/>
    <w:rsid w:val="00AD0F96"/>
    <w:rsid w:val="00AD29A8"/>
    <w:rsid w:val="00AD3667"/>
    <w:rsid w:val="00AD3E9C"/>
    <w:rsid w:val="00AE1F0C"/>
    <w:rsid w:val="00AF1FFE"/>
    <w:rsid w:val="00AF2A4B"/>
    <w:rsid w:val="00AF2AB0"/>
    <w:rsid w:val="00AF63CA"/>
    <w:rsid w:val="00B00F3D"/>
    <w:rsid w:val="00B01550"/>
    <w:rsid w:val="00B06294"/>
    <w:rsid w:val="00B13985"/>
    <w:rsid w:val="00B142E9"/>
    <w:rsid w:val="00B17DAE"/>
    <w:rsid w:val="00B21FB2"/>
    <w:rsid w:val="00B22CCD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084A"/>
    <w:rsid w:val="00BB3797"/>
    <w:rsid w:val="00BB7908"/>
    <w:rsid w:val="00BD1BDF"/>
    <w:rsid w:val="00BD638C"/>
    <w:rsid w:val="00BE2939"/>
    <w:rsid w:val="00BE510F"/>
    <w:rsid w:val="00C06FA7"/>
    <w:rsid w:val="00C07767"/>
    <w:rsid w:val="00C10049"/>
    <w:rsid w:val="00C1311F"/>
    <w:rsid w:val="00C15EDC"/>
    <w:rsid w:val="00C20D17"/>
    <w:rsid w:val="00C26C5D"/>
    <w:rsid w:val="00C36E90"/>
    <w:rsid w:val="00C375A5"/>
    <w:rsid w:val="00C42DA4"/>
    <w:rsid w:val="00C50F41"/>
    <w:rsid w:val="00C70575"/>
    <w:rsid w:val="00C86734"/>
    <w:rsid w:val="00CA506C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1C0"/>
    <w:rsid w:val="00D621D3"/>
    <w:rsid w:val="00D62BB4"/>
    <w:rsid w:val="00D660E4"/>
    <w:rsid w:val="00D6623F"/>
    <w:rsid w:val="00D71204"/>
    <w:rsid w:val="00D82F32"/>
    <w:rsid w:val="00D838AB"/>
    <w:rsid w:val="00D84133"/>
    <w:rsid w:val="00D851E9"/>
    <w:rsid w:val="00D905BB"/>
    <w:rsid w:val="00DA1417"/>
    <w:rsid w:val="00DA236C"/>
    <w:rsid w:val="00DB12D9"/>
    <w:rsid w:val="00DD6173"/>
    <w:rsid w:val="00DE2F73"/>
    <w:rsid w:val="00DF0C14"/>
    <w:rsid w:val="00DF3924"/>
    <w:rsid w:val="00E03A12"/>
    <w:rsid w:val="00E05337"/>
    <w:rsid w:val="00E1360A"/>
    <w:rsid w:val="00E2365E"/>
    <w:rsid w:val="00E257A2"/>
    <w:rsid w:val="00E26D7D"/>
    <w:rsid w:val="00E30B15"/>
    <w:rsid w:val="00E4350D"/>
    <w:rsid w:val="00E43EE1"/>
    <w:rsid w:val="00E647B7"/>
    <w:rsid w:val="00E74215"/>
    <w:rsid w:val="00E75509"/>
    <w:rsid w:val="00E81390"/>
    <w:rsid w:val="00E86C88"/>
    <w:rsid w:val="00EA11AF"/>
    <w:rsid w:val="00EB4191"/>
    <w:rsid w:val="00EC012D"/>
    <w:rsid w:val="00ED2CFE"/>
    <w:rsid w:val="00EE0048"/>
    <w:rsid w:val="00EE557F"/>
    <w:rsid w:val="00F0085F"/>
    <w:rsid w:val="00F069E9"/>
    <w:rsid w:val="00F166CE"/>
    <w:rsid w:val="00F175C1"/>
    <w:rsid w:val="00F230C1"/>
    <w:rsid w:val="00F339EA"/>
    <w:rsid w:val="00F47CE4"/>
    <w:rsid w:val="00F50C94"/>
    <w:rsid w:val="00F63B09"/>
    <w:rsid w:val="00F66317"/>
    <w:rsid w:val="00F750B1"/>
    <w:rsid w:val="00F808B5"/>
    <w:rsid w:val="00F92821"/>
    <w:rsid w:val="00FA040E"/>
    <w:rsid w:val="00FB76C9"/>
    <w:rsid w:val="00FC36AB"/>
    <w:rsid w:val="00FD0885"/>
    <w:rsid w:val="00FD3036"/>
    <w:rsid w:val="00FD37BD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233-0C1C-49AC-8CA2-30217AE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3</cp:revision>
  <cp:lastPrinted>2019-12-03T08:16:00Z</cp:lastPrinted>
  <dcterms:created xsi:type="dcterms:W3CDTF">2021-03-10T08:34:00Z</dcterms:created>
  <dcterms:modified xsi:type="dcterms:W3CDTF">2021-03-11T18:38:00Z</dcterms:modified>
</cp:coreProperties>
</file>